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F373" w14:textId="77777777" w:rsidR="002965B6" w:rsidRDefault="002965B6">
      <w:pPr>
        <w:widowControl w:val="0"/>
        <w:jc w:val="center"/>
        <w:rPr>
          <w:b/>
        </w:rPr>
      </w:pPr>
    </w:p>
    <w:p w14:paraId="1396D514" w14:textId="5BE44E31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</w:p>
    <w:p w14:paraId="1C792CC5" w14:textId="054E6A4C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3o7alnk"/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57BC6382" w:rsidR="00321BB6" w:rsidRDefault="00C640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7142611E" w:rsidR="002965B6" w:rsidRDefault="00C640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1 четверть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0A193B7E" w:rsidR="00321BB6" w:rsidRDefault="00C640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сская народная сказка «Царевна </w:t>
            </w:r>
            <w:r w:rsidR="00FC66C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лягушка». Знакомство с героями произведения. Особенности волшебного сказочного мира.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76D62AD9" w:rsidR="00321BB6" w:rsidRDefault="00C640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4AA8A6E3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рок освоения новых знаний и умений</w:t>
            </w:r>
          </w:p>
          <w:p w14:paraId="3D656FCA" w14:textId="1136BEDF" w:rsidR="00514127" w:rsidRPr="00514127" w:rsidRDefault="00514127" w:rsidP="00C640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55944" w14:textId="77777777" w:rsidR="00941988" w:rsidRDefault="00C6405D" w:rsidP="009419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Личностные:</w:t>
            </w:r>
          </w:p>
          <w:p w14:paraId="645FA19F" w14:textId="4409D683" w:rsidR="00E53ED9" w:rsidRPr="009D375B" w:rsidRDefault="00941988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Style w:val="c0"/>
                <w:rFonts w:eastAsia="Arial"/>
                <w:color w:val="000000"/>
              </w:rPr>
              <w:t>формировать этические чувства доброжелательности и эмоционально-нравственной отзывчивости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41988">
              <w:rPr>
                <w:rStyle w:val="c0"/>
                <w:rFonts w:eastAsia="Arial"/>
                <w:color w:val="000000"/>
              </w:rPr>
              <w:t>понимать философские проблемы, заложенные в сказках, разграничивать мир добра и зла;</w:t>
            </w:r>
            <w:r w:rsidRPr="009419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41988">
              <w:rPr>
                <w:rStyle w:val="c0"/>
                <w:rFonts w:eastAsia="Arial"/>
                <w:color w:val="000000"/>
              </w:rPr>
              <w:t>формировать гуманистическую картину мира, способствовать укреплению веры в победу добра, стремиться к его активному личному созиданию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D465" w14:textId="2D388B50" w:rsidR="000B188D" w:rsidRPr="000B188D" w:rsidRDefault="000B188D" w:rsidP="000B18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Style w:val="c7"/>
                <w:color w:val="000000"/>
              </w:rPr>
            </w:pPr>
            <w:r>
              <w:rPr>
                <w:color w:val="000000"/>
              </w:rPr>
              <w:t>Метапредметные:</w:t>
            </w:r>
          </w:p>
          <w:p w14:paraId="38534DB9" w14:textId="6BF80F84" w:rsidR="000B188D" w:rsidRDefault="000B188D" w:rsidP="000B188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="Arial"/>
                <w:color w:val="000000"/>
              </w:rPr>
            </w:pPr>
            <w:r>
              <w:rPr>
                <w:rStyle w:val="c0"/>
                <w:rFonts w:eastAsia="Arial"/>
                <w:color w:val="000000"/>
              </w:rPr>
              <w:t>выбирать действия в соответствии с поставленной задачей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188D">
              <w:rPr>
                <w:rStyle w:val="c0"/>
                <w:rFonts w:eastAsia="Arial"/>
                <w:color w:val="000000"/>
              </w:rPr>
              <w:t>составлять первоначальный стратегический план учебных действий;</w:t>
            </w:r>
          </w:p>
          <w:p w14:paraId="17FC4E38" w14:textId="3C333CE5" w:rsidR="00E53ED9" w:rsidRPr="00941988" w:rsidRDefault="000B188D" w:rsidP="00941988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Arial"/>
                <w:color w:val="000000"/>
              </w:rPr>
              <w:t>формулировать вопросы и обращаться за помощью к учебной литературе, к товарищам, к учителю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188D">
              <w:rPr>
                <w:rStyle w:val="c0"/>
                <w:rFonts w:eastAsia="Arial"/>
                <w:color w:val="000000"/>
              </w:rPr>
              <w:t>участвовать в исследовательской работе</w:t>
            </w: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42C4" w14:textId="77777777" w:rsidR="000B188D" w:rsidRDefault="00E53ED9" w:rsidP="000B18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 w:rsidR="00C6405D">
              <w:rPr>
                <w:color w:val="000000"/>
              </w:rPr>
              <w:t>:</w:t>
            </w:r>
          </w:p>
          <w:p w14:paraId="5ED24FC3" w14:textId="6FD316DE" w:rsidR="00C6405D" w:rsidRPr="009D375B" w:rsidRDefault="000B188D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Style w:val="c0"/>
                <w:rFonts w:eastAsia="Arial"/>
                <w:color w:val="000000"/>
              </w:rPr>
              <w:t>выразительно читать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188D">
              <w:rPr>
                <w:rStyle w:val="c0"/>
                <w:rFonts w:eastAsia="Arial"/>
                <w:color w:val="000000"/>
              </w:rPr>
              <w:t>пересказывать подробно, выборочно, кратко;</w:t>
            </w:r>
            <w:r w:rsidRPr="000B18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188D">
              <w:rPr>
                <w:rStyle w:val="c0"/>
                <w:rFonts w:eastAsia="Arial"/>
                <w:color w:val="000000"/>
              </w:rPr>
              <w:t>искать и выделять необходимую информацию в статьях учебника;</w:t>
            </w:r>
            <w:r w:rsidRPr="000B18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188D">
              <w:rPr>
                <w:rStyle w:val="c0"/>
                <w:rFonts w:eastAsia="Arial"/>
                <w:color w:val="000000"/>
              </w:rPr>
              <w:t>знать структурные элементы сказки;</w:t>
            </w:r>
            <w:r w:rsidRPr="000B18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188D">
              <w:rPr>
                <w:rStyle w:val="c0"/>
                <w:rFonts w:eastAsia="Arial"/>
                <w:color w:val="000000"/>
              </w:rPr>
              <w:t>осуществлять исследовательскую поисковую деятельность в соответствии с задачами урока;</w:t>
            </w:r>
            <w:r w:rsidRPr="000B18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188D">
              <w:rPr>
                <w:rStyle w:val="c0"/>
                <w:rFonts w:eastAsia="Arial"/>
                <w:color w:val="000000"/>
              </w:rPr>
              <w:t>участвовать в дискуссии</w:t>
            </w:r>
            <w:r>
              <w:rPr>
                <w:rStyle w:val="c0"/>
                <w:rFonts w:eastAsia="Arial"/>
                <w:color w:val="000000"/>
              </w:rPr>
              <w:t>.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2C0BEB69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0B188D">
              <w:rPr>
                <w:color w:val="000000"/>
              </w:rPr>
              <w:t xml:space="preserve"> УНТ, жанры фольклора, виды сказок, волшебная сказка, постоянные эпитеты.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2EF0" w14:textId="7777777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lastRenderedPageBreak/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0A89F9D8" w14:textId="0A6498D4" w:rsidR="00941988" w:rsidRPr="00941988" w:rsidRDefault="00941988" w:rsidP="00941988">
            <w:pPr>
              <w:pStyle w:val="af9"/>
              <w:shd w:val="clear" w:color="auto" w:fill="FFFFFF"/>
              <w:rPr>
                <w:color w:val="000000"/>
              </w:rPr>
            </w:pPr>
            <w:r w:rsidRPr="00941988">
              <w:rPr>
                <w:color w:val="000000"/>
              </w:rPr>
              <w:t>Повторить структурные элементы сказки, виды народных сказок; анализировать и делать выводы р сказке «Царевна лягушка», давать характеристику героям и оценивать их поступки, высказывать собственное отношение к ним в развернутой форме; пересказывать, выразительно читать.</w:t>
            </w:r>
          </w:p>
          <w:p w14:paraId="41CBE374" w14:textId="74E284CA" w:rsidR="00941988" w:rsidRPr="00941988" w:rsidRDefault="00941988" w:rsidP="00941988">
            <w:pPr>
              <w:pStyle w:val="af9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 w:rsidRPr="00941988">
              <w:rPr>
                <w:color w:val="000000"/>
              </w:rPr>
              <w:t xml:space="preserve">Учебник, тетрадь, иллюстрации, </w:t>
            </w:r>
            <w:r w:rsidRPr="00941988">
              <w:rPr>
                <w:color w:val="181818"/>
                <w:shd w:val="clear" w:color="auto" w:fill="FFFFFF"/>
              </w:rPr>
              <w:t>УМК: Литература 5 класс.  в 2 ч./ В.Я.Коровина, В.П.Журавлёв, В.И.Коровин.</w:t>
            </w:r>
            <w:r w:rsidR="00801D18">
              <w:rPr>
                <w:color w:val="181818"/>
                <w:shd w:val="clear" w:color="auto" w:fill="FFFFFF"/>
              </w:rPr>
              <w:t xml:space="preserve"> мультфильм, иллюстрации, нарисованные учащимися к уроку.</w:t>
            </w:r>
          </w:p>
        </w:tc>
      </w:tr>
    </w:tbl>
    <w:p w14:paraId="2830575A" w14:textId="2978AE4B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1" w:name="_23ckvvd"/>
      <w:bookmarkEnd w:id="1"/>
    </w:p>
    <w:p w14:paraId="6193D429" w14:textId="77777777" w:rsidR="00321BB6" w:rsidRDefault="00321BB6" w:rsidP="009362C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530B9B">
        <w:tc>
          <w:tcPr>
            <w:tcW w:w="14560" w:type="dxa"/>
          </w:tcPr>
          <w:p w14:paraId="13576560" w14:textId="77777777" w:rsidR="00F1135A" w:rsidRDefault="00F1135A" w:rsidP="00F1135A">
            <w:pPr>
              <w:shd w:val="clear" w:color="FFFFFF" w:fill="FFFFFF"/>
              <w:rPr>
                <w:i/>
              </w:rPr>
            </w:pPr>
          </w:p>
          <w:p w14:paraId="3DF070F1" w14:textId="77777777" w:rsidR="008E12EB" w:rsidRDefault="008E12EB" w:rsidP="009D375B">
            <w:pPr>
              <w:widowControl w:val="0"/>
              <w:rPr>
                <w:i/>
              </w:rPr>
            </w:pPr>
          </w:p>
          <w:p w14:paraId="24259D34" w14:textId="3AF1A702" w:rsidR="008E12EB" w:rsidRDefault="00F1135A" w:rsidP="009D375B">
            <w:pPr>
              <w:widowControl w:val="0"/>
              <w:rPr>
                <w:i/>
              </w:rPr>
            </w:pPr>
            <w:r w:rsidRPr="00F1135A">
              <w:rPr>
                <w:i/>
              </w:rPr>
              <w:t>Здравствуйте, доро</w:t>
            </w:r>
            <w:r>
              <w:rPr>
                <w:i/>
              </w:rPr>
              <w:t xml:space="preserve">гие ребята. Сегодня удивительный день. Нам предстоит провести волшебный урок, потому что будем говорить о самом замечательном жанре УНТ..  </w:t>
            </w:r>
          </w:p>
          <w:p w14:paraId="6F4FB9C6" w14:textId="6BAB4291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08F6CBD1" w14:textId="77777777" w:rsidR="00F1135A" w:rsidRPr="000B188D" w:rsidRDefault="00F1135A" w:rsidP="00F1135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188D">
              <w:rPr>
                <w:color w:val="000000"/>
              </w:rPr>
              <w:t>На прошлых уроках мы с вами много говорили о фольклоре и его жанрах.</w:t>
            </w:r>
          </w:p>
          <w:p w14:paraId="7EF5CFA3" w14:textId="77777777" w:rsidR="00F1135A" w:rsidRPr="000B188D" w:rsidRDefault="00F1135A" w:rsidP="00F1135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188D">
              <w:rPr>
                <w:color w:val="000000"/>
              </w:rPr>
              <w:t>Сегодня мы с вами будем изучать один из самых интересных фольклорных жанров. Что это за жанр, попробуйте определить по оформлению, которое расположено на доске. (</w:t>
            </w:r>
            <w:r w:rsidRPr="000B188D">
              <w:rPr>
                <w:i/>
                <w:iCs/>
                <w:color w:val="000000"/>
              </w:rPr>
              <w:t>Сказка</w:t>
            </w:r>
            <w:r w:rsidRPr="000B188D">
              <w:rPr>
                <w:color w:val="000000"/>
              </w:rPr>
              <w:t>)</w:t>
            </w:r>
          </w:p>
          <w:p w14:paraId="1FE6D859" w14:textId="04CDE495" w:rsidR="00F1135A" w:rsidRPr="000B188D" w:rsidRDefault="00F1135A" w:rsidP="00F1135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188D">
              <w:rPr>
                <w:color w:val="000000"/>
              </w:rPr>
              <w:t xml:space="preserve"> Правильно это – сказка. Пожалуй, нет ни одного человека, который бы не знал и не любил сказок. </w:t>
            </w:r>
          </w:p>
          <w:p w14:paraId="76068806" w14:textId="77777777" w:rsidR="00F1135A" w:rsidRPr="000B188D" w:rsidRDefault="00F1135A" w:rsidP="00F1135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188D">
              <w:rPr>
                <w:color w:val="000000"/>
              </w:rPr>
              <w:t>Посмотрите еще раз на иллюстрации и скажите, о какой сказке мы будем говорить сегодня?</w:t>
            </w:r>
          </w:p>
          <w:p w14:paraId="739D4922" w14:textId="4B8E5C85" w:rsidR="00F1135A" w:rsidRPr="000B188D" w:rsidRDefault="00F1135A" w:rsidP="00F1135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188D">
              <w:rPr>
                <w:color w:val="000000"/>
              </w:rPr>
              <w:t xml:space="preserve">Совершенно верно, о «Царевне </w:t>
            </w:r>
            <w:r w:rsidR="00FC66CD">
              <w:rPr>
                <w:color w:val="000000"/>
              </w:rPr>
              <w:t xml:space="preserve">- </w:t>
            </w:r>
            <w:r w:rsidRPr="000B188D">
              <w:rPr>
                <w:color w:val="000000"/>
              </w:rPr>
              <w:t>лягушке».</w:t>
            </w:r>
          </w:p>
          <w:p w14:paraId="62F1168E" w14:textId="01A0BE13" w:rsidR="008E12EB" w:rsidRDefault="008E12EB" w:rsidP="001D0C22">
            <w:pPr>
              <w:pStyle w:val="af9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A873AB">
        <w:tc>
          <w:tcPr>
            <w:tcW w:w="14560" w:type="dxa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63CFA374" w:rsidR="0015478E" w:rsidRDefault="0015478E">
            <w:pPr>
              <w:widowControl w:val="0"/>
            </w:pPr>
          </w:p>
        </w:tc>
      </w:tr>
      <w:tr w:rsidR="008E12EB" w14:paraId="0D88CFEC" w14:textId="77777777" w:rsidTr="00A873AB">
        <w:tc>
          <w:tcPr>
            <w:tcW w:w="14560" w:type="dxa"/>
          </w:tcPr>
          <w:p w14:paraId="02B072B9" w14:textId="77777777" w:rsidR="001D0C22" w:rsidRPr="000B188D" w:rsidRDefault="001D0C22" w:rsidP="001D0C22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188D">
              <w:rPr>
                <w:color w:val="000000"/>
              </w:rPr>
              <w:t>При выполнении домашнего задания вы должны были еще раз прочитать и пересказать сказку.</w:t>
            </w:r>
          </w:p>
          <w:p w14:paraId="462DCE97" w14:textId="77777777" w:rsidR="001D0C22" w:rsidRPr="000B188D" w:rsidRDefault="001D0C22" w:rsidP="001D0C22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188D">
              <w:rPr>
                <w:color w:val="000000"/>
              </w:rPr>
              <w:lastRenderedPageBreak/>
              <w:t xml:space="preserve">Сегодня мы не просто вспомним события этой сказки, а на её примере будем учиться анализу художественного произведения, ведь сказка – это жанр художественного творчества народа. </w:t>
            </w:r>
          </w:p>
          <w:p w14:paraId="665B5737" w14:textId="77777777" w:rsidR="001D0C22" w:rsidRPr="000B188D" w:rsidRDefault="001D0C22" w:rsidP="001D0C22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188D">
              <w:rPr>
                <w:color w:val="000000"/>
              </w:rPr>
              <w:t>Обратите внимание на эпиграф нашего урока.</w:t>
            </w:r>
          </w:p>
          <w:p w14:paraId="592DBA16" w14:textId="77777777" w:rsidR="001D0C22" w:rsidRPr="000B188D" w:rsidRDefault="001D0C22" w:rsidP="001D0C22">
            <w:pPr>
              <w:pStyle w:val="af9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0B188D">
              <w:rPr>
                <w:b/>
                <w:bCs/>
                <w:color w:val="000000"/>
                <w:sz w:val="28"/>
                <w:szCs w:val="28"/>
              </w:rPr>
              <w:t>Сказка – ложь, да в ней намёк –</w:t>
            </w:r>
          </w:p>
          <w:p w14:paraId="4A48C76A" w14:textId="14BAC37D" w:rsidR="001D0C22" w:rsidRPr="000B188D" w:rsidRDefault="001D0C22" w:rsidP="001D0C22">
            <w:pPr>
              <w:pStyle w:val="af9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0B188D">
              <w:rPr>
                <w:b/>
                <w:bCs/>
                <w:color w:val="000000"/>
                <w:sz w:val="28"/>
                <w:szCs w:val="28"/>
              </w:rPr>
              <w:t>добрым молодцам урок</w:t>
            </w:r>
            <w:r w:rsidRPr="000B188D">
              <w:rPr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Pr="000B188D">
              <w:rPr>
                <w:color w:val="000000"/>
                <w:sz w:val="28"/>
                <w:szCs w:val="28"/>
              </w:rPr>
              <w:t xml:space="preserve"> (А.С.</w:t>
            </w:r>
            <w:r w:rsidR="00FC66CD">
              <w:rPr>
                <w:color w:val="000000"/>
                <w:sz w:val="28"/>
                <w:szCs w:val="28"/>
              </w:rPr>
              <w:t xml:space="preserve"> </w:t>
            </w:r>
            <w:r w:rsidRPr="000B188D">
              <w:rPr>
                <w:color w:val="000000"/>
                <w:sz w:val="28"/>
                <w:szCs w:val="28"/>
              </w:rPr>
              <w:t>Пушкин)</w:t>
            </w:r>
          </w:p>
          <w:p w14:paraId="65171D26" w14:textId="75FFB02A" w:rsidR="001D0C22" w:rsidRPr="000B188D" w:rsidRDefault="00FC66CD" w:rsidP="001D0C22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Запишите в тетрадь эпиграф</w:t>
            </w:r>
            <w:r w:rsidR="001D0C22" w:rsidRPr="000B188D">
              <w:rPr>
                <w:color w:val="000000"/>
              </w:rPr>
              <w:t xml:space="preserve"> и раскройте смысл этих слов. Какое отношение данный эпиграф имеет к уроку?</w:t>
            </w:r>
          </w:p>
          <w:p w14:paraId="42C62D5F" w14:textId="77777777" w:rsidR="001D0C22" w:rsidRPr="000B188D" w:rsidRDefault="001D0C22" w:rsidP="001D0C22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7C764F0" w14:textId="77777777" w:rsidR="001D0C22" w:rsidRPr="000B188D" w:rsidRDefault="001D0C22" w:rsidP="001D0C22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188D">
              <w:rPr>
                <w:color w:val="000000"/>
              </w:rPr>
              <w:t>Правильно. Проанализировав сказку «Царевна – лягушка», мы должны прийти к выводу, какой урок содержится в ней, чему она учит каждого из нас.</w:t>
            </w:r>
          </w:p>
          <w:p w14:paraId="7F0F6B00" w14:textId="5A696050" w:rsidR="008E12EB" w:rsidRDefault="008E12EB" w:rsidP="001D0C22">
            <w:pPr>
              <w:pStyle w:val="af9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19093D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47EC3934" w14:textId="7A4CC5DE" w:rsidR="001D0C22" w:rsidRPr="00DD745A" w:rsidRDefault="000B188D" w:rsidP="00DD745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0C22">
              <w:rPr>
                <w:iCs/>
                <w:color w:val="000000"/>
              </w:rPr>
              <w:t>Вопрос:</w:t>
            </w:r>
            <w:r w:rsidR="001D0C22" w:rsidRPr="001D0C22">
              <w:rPr>
                <w:color w:val="000000"/>
              </w:rPr>
              <w:t xml:space="preserve"> Кто </w:t>
            </w:r>
            <w:r w:rsidR="001D0C22" w:rsidRPr="00DD745A">
              <w:rPr>
                <w:color w:val="000000"/>
              </w:rPr>
              <w:t>хочет пересказать сказку? (1 человек пересказывает)</w:t>
            </w:r>
          </w:p>
          <w:p w14:paraId="1D974F2D" w14:textId="4B572B03" w:rsidR="001D0C22" w:rsidRPr="00DD745A" w:rsidRDefault="00DD745A" w:rsidP="00DD745A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745A">
              <w:rPr>
                <w:color w:val="000000"/>
              </w:rPr>
              <w:t xml:space="preserve">     </w:t>
            </w:r>
            <w:r w:rsidR="001D0C22" w:rsidRPr="00DD745A">
              <w:rPr>
                <w:color w:val="000000"/>
              </w:rPr>
              <w:t xml:space="preserve">С давних времен </w:t>
            </w:r>
            <w:r w:rsidR="009362CC">
              <w:rPr>
                <w:color w:val="000000"/>
              </w:rPr>
              <w:t xml:space="preserve">у самых разных народов любимым жанром УНТ была сказка. Сказки о царевнах, добрых молодцах. Царевны, принцессы всегда обладали умом, красотой, они были </w:t>
            </w:r>
            <w:r w:rsidR="001D0C22" w:rsidRPr="00DD745A">
              <w:rPr>
                <w:color w:val="000000"/>
              </w:rPr>
              <w:t>добры как к люд</w:t>
            </w:r>
            <w:r w:rsidR="009362CC">
              <w:rPr>
                <w:color w:val="000000"/>
              </w:rPr>
              <w:t>ям, так и к животным</w:t>
            </w:r>
            <w:r w:rsidR="001D0C22" w:rsidRPr="00DD745A">
              <w:rPr>
                <w:color w:val="000000"/>
              </w:rPr>
              <w:t>, поэтом</w:t>
            </w:r>
            <w:r w:rsidR="009362CC">
              <w:rPr>
                <w:color w:val="000000"/>
              </w:rPr>
              <w:t>у все вокруг помогало им победить нечистую силу</w:t>
            </w:r>
            <w:r w:rsidR="001D0C22" w:rsidRPr="00DD745A">
              <w:rPr>
                <w:color w:val="000000"/>
              </w:rPr>
              <w:t xml:space="preserve">. </w:t>
            </w:r>
          </w:p>
          <w:p w14:paraId="50C545DE" w14:textId="13712716" w:rsidR="001D0C22" w:rsidRPr="00DD745A" w:rsidRDefault="00DD745A" w:rsidP="00DD745A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745A">
              <w:rPr>
                <w:color w:val="000000"/>
              </w:rPr>
              <w:t xml:space="preserve">     </w:t>
            </w:r>
            <w:r w:rsidR="009362CC">
              <w:rPr>
                <w:color w:val="000000"/>
              </w:rPr>
              <w:t xml:space="preserve">Чтобы царевна </w:t>
            </w:r>
            <w:r w:rsidR="001D0C22" w:rsidRPr="00DD745A">
              <w:rPr>
                <w:color w:val="000000"/>
              </w:rPr>
              <w:t>смогла навсегда избавиться от заклинания, её должен встретить юноша и</w:t>
            </w:r>
            <w:r w:rsidR="009362CC">
              <w:rPr>
                <w:color w:val="000000"/>
              </w:rPr>
              <w:t xml:space="preserve"> преодолеть множество преград на пути к счастью</w:t>
            </w:r>
            <w:r w:rsidR="001D0C22" w:rsidRPr="00DD745A">
              <w:rPr>
                <w:color w:val="000000"/>
              </w:rPr>
              <w:t xml:space="preserve">. Каждый из героев проходит свою часть пути навстречу друг другу. </w:t>
            </w:r>
          </w:p>
          <w:p w14:paraId="3B162B4B" w14:textId="77777777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/>
                <w:bCs/>
                <w:color w:val="000000"/>
              </w:rPr>
              <w:t>В сказках заключается великая мудрость:</w:t>
            </w:r>
          </w:p>
          <w:p w14:paraId="5B2AF524" w14:textId="5EDAAA14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color w:val="000000"/>
              </w:rPr>
              <w:t>Как вы думаете какая?</w:t>
            </w:r>
            <w:r w:rsidR="00DD745A" w:rsidRPr="00DD745A">
              <w:rPr>
                <w:color w:val="000000"/>
              </w:rPr>
              <w:t xml:space="preserve"> (</w:t>
            </w:r>
            <w:r w:rsidRPr="00DD745A">
              <w:rPr>
                <w:b/>
                <w:bCs/>
                <w:color w:val="000000"/>
              </w:rPr>
              <w:t>Герой не получает счастье в подарок, он добивается его в суровой борьбе. Так и в жизни, кто преодолевает жизненные т</w:t>
            </w:r>
            <w:r w:rsidR="00DD745A" w:rsidRPr="00DD745A">
              <w:rPr>
                <w:b/>
                <w:bCs/>
                <w:color w:val="000000"/>
              </w:rPr>
              <w:t>рудности, кто усердно трудится, тот и живет счастливо)</w:t>
            </w:r>
          </w:p>
          <w:p w14:paraId="1A0B45B0" w14:textId="3D6612E6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color w:val="000000"/>
              </w:rPr>
              <w:t xml:space="preserve">Именно это и происходит в сказке «Царевна </w:t>
            </w:r>
            <w:r w:rsidR="00FC66CD">
              <w:rPr>
                <w:color w:val="000000"/>
              </w:rPr>
              <w:t xml:space="preserve">- </w:t>
            </w:r>
            <w:r w:rsidRPr="00DD745A">
              <w:rPr>
                <w:color w:val="000000"/>
              </w:rPr>
              <w:t>лягушка».</w:t>
            </w:r>
          </w:p>
          <w:p w14:paraId="3D7D4216" w14:textId="3BE15BFC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/>
                <w:bCs/>
                <w:color w:val="000000"/>
              </w:rPr>
              <w:t>Исторические корни этой волшебной сказки обращены к </w:t>
            </w:r>
            <w:r w:rsidRPr="00DD745A">
              <w:rPr>
                <w:color w:val="000000"/>
              </w:rPr>
              <w:t>южным славянам, у которых существовал обычай выб</w:t>
            </w:r>
            <w:r w:rsidR="00DD745A" w:rsidRPr="00DD745A">
              <w:rPr>
                <w:color w:val="000000"/>
              </w:rPr>
              <w:t xml:space="preserve">ирать невесту с помощью стрелы, </w:t>
            </w:r>
            <w:r w:rsidRPr="00DD745A">
              <w:rPr>
                <w:color w:val="000000"/>
              </w:rPr>
              <w:t>которая символизирует (символ любви – сердце, пронзенное стрелой).</w:t>
            </w:r>
          </w:p>
          <w:p w14:paraId="637BD1F7" w14:textId="4A92ADE9" w:rsidR="001D0C22" w:rsidRPr="00DD745A" w:rsidRDefault="001D0C22" w:rsidP="00DD745A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745A">
              <w:rPr>
                <w:color w:val="000000"/>
              </w:rPr>
              <w:t>Ребята, а как можно доказать, что это</w:t>
            </w:r>
            <w:r w:rsidR="00DD745A" w:rsidRPr="00DD745A">
              <w:rPr>
                <w:color w:val="000000"/>
              </w:rPr>
              <w:t xml:space="preserve"> </w:t>
            </w:r>
            <w:r w:rsidRPr="00DD745A">
              <w:rPr>
                <w:color w:val="000000"/>
              </w:rPr>
              <w:t>произведение сказка?</w:t>
            </w:r>
          </w:p>
          <w:p w14:paraId="59300216" w14:textId="4C938145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/>
                <w:bCs/>
                <w:color w:val="000000"/>
              </w:rPr>
              <w:t>У сказки есть свои признаки: (</w:t>
            </w:r>
            <w:r w:rsidRPr="00DD745A">
              <w:rPr>
                <w:b/>
                <w:color w:val="000000"/>
              </w:rPr>
              <w:t>давайте</w:t>
            </w:r>
            <w:r w:rsidRPr="00DD745A">
              <w:rPr>
                <w:color w:val="000000"/>
              </w:rPr>
              <w:t xml:space="preserve"> их запишем в ваших тетрадках)</w:t>
            </w:r>
          </w:p>
          <w:p w14:paraId="21CCF3C4" w14:textId="031C0019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Cs/>
                <w:color w:val="000000"/>
              </w:rPr>
              <w:lastRenderedPageBreak/>
              <w:t>1.</w:t>
            </w:r>
            <w:r w:rsidR="00DD745A" w:rsidRPr="00DD745A">
              <w:rPr>
                <w:bCs/>
                <w:color w:val="000000"/>
              </w:rPr>
              <w:t xml:space="preserve"> Положительные и отрицательные герои.</w:t>
            </w:r>
          </w:p>
          <w:p w14:paraId="52B4023D" w14:textId="51967E08" w:rsidR="00DD745A" w:rsidRPr="00DD745A" w:rsidRDefault="00DD745A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Cs/>
                <w:color w:val="000000"/>
              </w:rPr>
              <w:t>2</w:t>
            </w:r>
            <w:r w:rsidRPr="00DD745A">
              <w:rPr>
                <w:color w:val="000000"/>
              </w:rPr>
              <w:t xml:space="preserve">. </w:t>
            </w:r>
            <w:r w:rsidR="001D0C22" w:rsidRPr="00DD745A">
              <w:rPr>
                <w:bCs/>
                <w:color w:val="000000"/>
              </w:rPr>
              <w:t>Волшебные помощники и предметы</w:t>
            </w:r>
            <w:r w:rsidRPr="00DD745A">
              <w:rPr>
                <w:color w:val="000000"/>
              </w:rPr>
              <w:t>: скатерть самобранка, волшебная палочка,…)</w:t>
            </w:r>
          </w:p>
          <w:p w14:paraId="0959C07E" w14:textId="40E010AE" w:rsidR="00DD745A" w:rsidRPr="00DD745A" w:rsidRDefault="00DD745A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color w:val="000000"/>
              </w:rPr>
              <w:t>3. Постоянные эпитеты: (добрый молодец).</w:t>
            </w:r>
          </w:p>
          <w:p w14:paraId="6EECB88D" w14:textId="290300D1" w:rsidR="00DD745A" w:rsidRDefault="00DD745A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color w:val="000000"/>
              </w:rPr>
              <w:t>4. Всегда заканчивается хорошо.</w:t>
            </w:r>
          </w:p>
          <w:p w14:paraId="6BF3A68E" w14:textId="77777777" w:rsidR="00633F81" w:rsidRPr="00DD745A" w:rsidRDefault="00633F81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C9F57CE" w14:textId="5DFD1FA6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D745A">
              <w:rPr>
                <w:b/>
                <w:color w:val="000000"/>
              </w:rPr>
              <w:t xml:space="preserve">Сказки всегда имеют определённую структуру. </w:t>
            </w:r>
            <w:r w:rsidRPr="00DD745A">
              <w:rPr>
                <w:b/>
                <w:bCs/>
                <w:color w:val="000000"/>
              </w:rPr>
              <w:t>В тетрадь:</w:t>
            </w:r>
          </w:p>
          <w:p w14:paraId="5F5B06D0" w14:textId="2BDD3A35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/>
                <w:bCs/>
                <w:color w:val="000000"/>
              </w:rPr>
              <w:t xml:space="preserve">Присказки </w:t>
            </w:r>
            <w:r w:rsidRPr="00DD745A">
              <w:rPr>
                <w:i/>
                <w:iCs/>
                <w:color w:val="000000"/>
              </w:rPr>
              <w:t>(На море океане, на острове</w:t>
            </w:r>
            <w:r w:rsidRPr="00DD745A">
              <w:rPr>
                <w:color w:val="000000"/>
              </w:rPr>
              <w:t xml:space="preserve"> </w:t>
            </w:r>
            <w:r w:rsidRPr="00DD745A">
              <w:rPr>
                <w:i/>
                <w:iCs/>
                <w:color w:val="000000"/>
              </w:rPr>
              <w:t>буяне…)</w:t>
            </w:r>
          </w:p>
          <w:p w14:paraId="42214A8E" w14:textId="7343149C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/>
                <w:bCs/>
                <w:color w:val="000000"/>
              </w:rPr>
              <w:t xml:space="preserve">Зачины </w:t>
            </w:r>
            <w:r w:rsidRPr="00DD745A">
              <w:rPr>
                <w:i/>
                <w:iCs/>
                <w:color w:val="000000"/>
              </w:rPr>
              <w:t>(В некотором царстве,</w:t>
            </w:r>
            <w:r w:rsidR="00DD745A" w:rsidRPr="00DD745A">
              <w:rPr>
                <w:i/>
                <w:iCs/>
                <w:color w:val="000000"/>
              </w:rPr>
              <w:t xml:space="preserve"> </w:t>
            </w:r>
            <w:r w:rsidRPr="00DD745A">
              <w:rPr>
                <w:i/>
                <w:iCs/>
                <w:color w:val="000000"/>
              </w:rPr>
              <w:t>в некотором государстве, жили-были)</w:t>
            </w:r>
          </w:p>
          <w:p w14:paraId="12360022" w14:textId="3C5475B0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/>
                <w:bCs/>
                <w:color w:val="000000"/>
              </w:rPr>
              <w:t xml:space="preserve">Концовка </w:t>
            </w:r>
            <w:r w:rsidRPr="00DD745A">
              <w:rPr>
                <w:color w:val="000000"/>
              </w:rPr>
              <w:t>(</w:t>
            </w:r>
            <w:r w:rsidR="00DD745A" w:rsidRPr="00DD745A">
              <w:rPr>
                <w:color w:val="000000"/>
              </w:rPr>
              <w:t>…</w:t>
            </w:r>
            <w:r w:rsidRPr="00DD745A">
              <w:rPr>
                <w:color w:val="000000"/>
              </w:rPr>
              <w:t xml:space="preserve"> </w:t>
            </w:r>
            <w:r w:rsidR="00DD745A" w:rsidRPr="00DD745A">
              <w:rPr>
                <w:color w:val="000000"/>
              </w:rPr>
              <w:t>и я там был…</w:t>
            </w:r>
            <w:r w:rsidRPr="00DD745A">
              <w:rPr>
                <w:color w:val="000000"/>
              </w:rPr>
              <w:t>)</w:t>
            </w:r>
          </w:p>
          <w:p w14:paraId="3DFD8344" w14:textId="67A6C63B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/>
                <w:bCs/>
                <w:color w:val="000000"/>
              </w:rPr>
              <w:t>Формула описания внешности героя </w:t>
            </w:r>
            <w:r w:rsidR="00DD745A" w:rsidRPr="00DD745A">
              <w:rPr>
                <w:color w:val="000000"/>
              </w:rPr>
              <w:t>(</w:t>
            </w:r>
            <w:r w:rsidRPr="00DD745A">
              <w:rPr>
                <w:color w:val="000000"/>
              </w:rPr>
              <w:t xml:space="preserve">Ни в </w:t>
            </w:r>
            <w:r w:rsidR="00DD745A" w:rsidRPr="00DD745A">
              <w:rPr>
                <w:color w:val="000000"/>
              </w:rPr>
              <w:t xml:space="preserve">сказке сказать, </w:t>
            </w:r>
            <w:r w:rsidRPr="00DD745A">
              <w:rPr>
                <w:color w:val="000000"/>
              </w:rPr>
              <w:t>ни пером описать)</w:t>
            </w:r>
          </w:p>
          <w:p w14:paraId="6C0D9E46" w14:textId="755D46E2" w:rsidR="001D0C22" w:rsidRPr="00DD745A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45A">
              <w:rPr>
                <w:b/>
                <w:bCs/>
                <w:color w:val="000000"/>
              </w:rPr>
              <w:t>Обращение к избушке (Избушка, избушка, повернись ко мне передом, а к лесу задом..)</w:t>
            </w:r>
          </w:p>
          <w:p w14:paraId="6E580786" w14:textId="03BA0FED" w:rsidR="008E12EB" w:rsidRPr="001D0C22" w:rsidRDefault="001D0C22" w:rsidP="00633F81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D745A">
              <w:rPr>
                <w:b/>
                <w:bCs/>
                <w:color w:val="000000"/>
              </w:rPr>
              <w:t>Утроение</w:t>
            </w:r>
            <w:r w:rsidRPr="00DD745A">
              <w:rPr>
                <w:color w:val="000000"/>
              </w:rPr>
              <w:t> (три сына, три задания, три боя )</w:t>
            </w: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022275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51AB2721" w14:textId="242526D4" w:rsidR="008E12EB" w:rsidRPr="00633F81" w:rsidRDefault="008E12EB" w:rsidP="009D375B"/>
          <w:p w14:paraId="43FC5926" w14:textId="785D3E17" w:rsidR="008E12EB" w:rsidRPr="00633F81" w:rsidRDefault="00DD745A" w:rsidP="00633F81">
            <w:r w:rsidRPr="00633F81">
              <w:t>Вопрос:</w:t>
            </w:r>
          </w:p>
          <w:p w14:paraId="2C23E06F" w14:textId="72F42E0F" w:rsidR="00DD745A" w:rsidRPr="00633F81" w:rsidRDefault="00FC66CD" w:rsidP="00633F81">
            <w:r>
              <w:t>1.Разл</w:t>
            </w:r>
            <w:r w:rsidR="00DD745A" w:rsidRPr="00633F81">
              <w:t xml:space="preserve">ожите сказку «Царевна </w:t>
            </w:r>
            <w:r>
              <w:t xml:space="preserve">- </w:t>
            </w:r>
            <w:r w:rsidR="00DD745A" w:rsidRPr="00633F81">
              <w:t>лягушка» на структурные элементы? (Учащиеся находят зачин,….)</w:t>
            </w:r>
          </w:p>
          <w:p w14:paraId="3019F4D1" w14:textId="40B8755F" w:rsidR="008E12EB" w:rsidRPr="00633F81" w:rsidRDefault="008E12EB" w:rsidP="00633F81"/>
          <w:p w14:paraId="5D7672F6" w14:textId="7D4756E0" w:rsidR="008E12EB" w:rsidRPr="00633F81" w:rsidRDefault="00DD745A" w:rsidP="00633F81">
            <w:r w:rsidRPr="00633F81">
              <w:t xml:space="preserve">2.Найдите в сказке «Царевна </w:t>
            </w:r>
            <w:r w:rsidR="00FC66CD">
              <w:t xml:space="preserve">- </w:t>
            </w:r>
            <w:r w:rsidRPr="00633F81">
              <w:t>лягушка» постоянные эпитеты, волшебные предметы, утроение?</w:t>
            </w:r>
          </w:p>
          <w:p w14:paraId="04C96E73" w14:textId="77777777" w:rsidR="00DD745A" w:rsidRPr="00633F81" w:rsidRDefault="00DD745A" w:rsidP="00633F81"/>
          <w:p w14:paraId="3E9EF1D7" w14:textId="718C75CD" w:rsidR="00DD745A" w:rsidRPr="00633F81" w:rsidRDefault="00DD745A" w:rsidP="00633F81">
            <w:r w:rsidRPr="00633F81">
              <w:t xml:space="preserve">3.охарактеризуйте героев сказки «Царевна </w:t>
            </w:r>
            <w:r w:rsidR="00FC66CD">
              <w:t xml:space="preserve">- </w:t>
            </w:r>
            <w:r w:rsidRPr="00633F81">
              <w:t>лягушка»?</w:t>
            </w:r>
          </w:p>
          <w:p w14:paraId="3A0B26FC" w14:textId="04E64C0A" w:rsidR="00DD745A" w:rsidRDefault="00DD745A" w:rsidP="009D375B">
            <w:pPr>
              <w:rPr>
                <w:i/>
              </w:rPr>
            </w:pP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B4277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7702FC2C" w14:textId="3CA4DE05" w:rsidR="008E12EB" w:rsidRDefault="00801D18" w:rsidP="009D375B">
            <w:pPr>
              <w:rPr>
                <w:i/>
              </w:rPr>
            </w:pPr>
            <w:r>
              <w:rPr>
                <w:i/>
              </w:rPr>
              <w:t>Беседа</w:t>
            </w:r>
          </w:p>
          <w:p w14:paraId="7692A7D1" w14:textId="77777777" w:rsidR="00DD745A" w:rsidRPr="00801D18" w:rsidRDefault="00DD745A" w:rsidP="009D375B">
            <w:pPr>
              <w:rPr>
                <w:color w:val="000000"/>
                <w:shd w:val="clear" w:color="auto" w:fill="FFFFFF"/>
              </w:rPr>
            </w:pPr>
            <w:r w:rsidRPr="00801D18">
              <w:rPr>
                <w:color w:val="000000"/>
                <w:shd w:val="clear" w:color="auto" w:fill="FFFFFF"/>
              </w:rPr>
              <w:t>Вопрос:</w:t>
            </w:r>
          </w:p>
          <w:p w14:paraId="2D141BC9" w14:textId="102EB175" w:rsidR="008E12EB" w:rsidRPr="00801D18" w:rsidRDefault="00DD745A" w:rsidP="009D375B">
            <w:pPr>
              <w:rPr>
                <w:i/>
              </w:rPr>
            </w:pPr>
            <w:r w:rsidRPr="00801D18">
              <w:rPr>
                <w:color w:val="000000"/>
                <w:shd w:val="clear" w:color="auto" w:fill="FFFFFF"/>
              </w:rPr>
              <w:t>Почему Иван Царевич достоин Василисы Премудрой, а она Ивана Царевича?</w:t>
            </w:r>
          </w:p>
          <w:p w14:paraId="2BC80222" w14:textId="68B1C0E9" w:rsidR="008E12EB" w:rsidRDefault="008E12EB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550CF0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6A10764A" w14:textId="2DCFE35F" w:rsidR="008E12EB" w:rsidRDefault="008E12EB" w:rsidP="00864060">
            <w:pPr>
              <w:rPr>
                <w:i/>
                <w:color w:val="000000"/>
              </w:rPr>
            </w:pPr>
          </w:p>
          <w:p w14:paraId="689EC3F1" w14:textId="3801C6B6" w:rsidR="00801D18" w:rsidRDefault="00DD745A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ассмотрите иллюстрации к сказке «Царевна </w:t>
            </w:r>
            <w:r w:rsidR="00FC66CD">
              <w:rPr>
                <w:i/>
                <w:color w:val="000000"/>
              </w:rPr>
              <w:t xml:space="preserve">- </w:t>
            </w:r>
            <w:r>
              <w:rPr>
                <w:i/>
                <w:color w:val="000000"/>
              </w:rPr>
              <w:t>лягушка»</w:t>
            </w:r>
            <w:r w:rsidR="00801D18">
              <w:rPr>
                <w:i/>
                <w:color w:val="000000"/>
              </w:rPr>
              <w:t>. (рисунки учащихся к данному уроку)</w:t>
            </w:r>
          </w:p>
          <w:p w14:paraId="1DB97E54" w14:textId="1B527FCB" w:rsidR="008E12EB" w:rsidRDefault="00801D18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вайте посмотрим фрагмент мультфил</w:t>
            </w:r>
            <w:r w:rsidR="00DD745A">
              <w:rPr>
                <w:i/>
                <w:color w:val="000000"/>
              </w:rPr>
              <w:t>ьма по этой сказке.</w:t>
            </w:r>
          </w:p>
          <w:p w14:paraId="26CB1B32" w14:textId="6832A9B3" w:rsidR="00801D18" w:rsidRPr="00801D18" w:rsidRDefault="00801D18" w:rsidP="00864060">
            <w:pPr>
              <w:rPr>
                <w:b/>
                <w:color w:val="000000"/>
              </w:rPr>
            </w:pPr>
            <w:r w:rsidRPr="00801D18">
              <w:rPr>
                <w:b/>
                <w:color w:val="000000"/>
              </w:rPr>
              <w:t>Физкультминутка:</w:t>
            </w:r>
          </w:p>
          <w:p w14:paraId="7AA5152A" w14:textId="1DF4EFB2" w:rsidR="00801D18" w:rsidRPr="00801D18" w:rsidRDefault="00801D18" w:rsidP="00864060">
            <w:pPr>
              <w:rPr>
                <w:color w:val="000000"/>
              </w:rPr>
            </w:pPr>
            <w:r w:rsidRPr="00801D18">
              <w:rPr>
                <w:color w:val="000000"/>
              </w:rPr>
              <w:t>Повороты влево, повороты вправо, наклоны вперёд. Показывает учащийся у доски.</w:t>
            </w: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A93DBA">
        <w:tc>
          <w:tcPr>
            <w:tcW w:w="1456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A93DBA">
        <w:tc>
          <w:tcPr>
            <w:tcW w:w="14560" w:type="dxa"/>
          </w:tcPr>
          <w:p w14:paraId="7298A80F" w14:textId="77777777" w:rsidR="008E12EB" w:rsidRDefault="008E12EB" w:rsidP="00065DCF">
            <w:pPr>
              <w:rPr>
                <w:i/>
                <w:color w:val="000000"/>
              </w:rPr>
            </w:pPr>
          </w:p>
          <w:p w14:paraId="4D026AD5" w14:textId="41B31859" w:rsidR="008E12EB" w:rsidRDefault="00801D18" w:rsidP="00065DC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берите фрагмент сказки, в котором показана смекалка Царевны </w:t>
            </w:r>
            <w:r w:rsidR="00FC66CD">
              <w:rPr>
                <w:i/>
                <w:color w:val="000000"/>
              </w:rPr>
              <w:t xml:space="preserve">- </w:t>
            </w:r>
            <w:r>
              <w:rPr>
                <w:i/>
                <w:color w:val="000000"/>
              </w:rPr>
              <w:t>лягушки и объясните его.</w:t>
            </w:r>
          </w:p>
          <w:p w14:paraId="3E848D3B" w14:textId="56566F8D"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14:paraId="01412981" w14:textId="77777777" w:rsidTr="00AF6636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AF6636">
        <w:trPr>
          <w:trHeight w:val="327"/>
        </w:trPr>
        <w:tc>
          <w:tcPr>
            <w:tcW w:w="14560" w:type="dxa"/>
          </w:tcPr>
          <w:p w14:paraId="42CA0262" w14:textId="77777777" w:rsidR="00633F81" w:rsidRDefault="00633F81" w:rsidP="00633F81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опрос:</w:t>
            </w:r>
          </w:p>
          <w:p w14:paraId="19F59F8A" w14:textId="0538D829" w:rsidR="008E12EB" w:rsidRPr="00065DCF" w:rsidRDefault="00633F81" w:rsidP="00633F81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какой жизненной ситуации полезно было бы вспомнить о приключениях героев сказки «Царевна </w:t>
            </w:r>
            <w:r w:rsidR="00FC66CD">
              <w:rPr>
                <w:i/>
                <w:color w:val="000000"/>
              </w:rPr>
              <w:t xml:space="preserve">- </w:t>
            </w:r>
            <w:r>
              <w:rPr>
                <w:i/>
                <w:color w:val="000000"/>
              </w:rPr>
              <w:t>лягушка»? (Когда приходят в класс новенькие дети, а их встречают по внешнему виду, а не по их человеческим качествам)</w:t>
            </w: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14:paraId="33B885E2" w14:textId="77777777" w:rsidTr="00225726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230412DE" w14:textId="1F440AE4" w:rsidR="008E12EB" w:rsidRDefault="00633F81" w:rsidP="00065DCF">
            <w:pPr>
              <w:widowControl w:val="0"/>
              <w:rPr>
                <w:i/>
              </w:rPr>
            </w:pPr>
            <w:r>
              <w:rPr>
                <w:i/>
              </w:rPr>
              <w:t>Работа в тетради:</w:t>
            </w:r>
          </w:p>
          <w:p w14:paraId="664BBAF3" w14:textId="4F8D27AB" w:rsidR="008E12EB" w:rsidRDefault="00633F81" w:rsidP="00065DCF">
            <w:pPr>
              <w:widowControl w:val="0"/>
              <w:rPr>
                <w:i/>
              </w:rPr>
            </w:pPr>
            <w:r>
              <w:rPr>
                <w:i/>
              </w:rPr>
              <w:t>Выписать по три примера постоянных эпитетов из сказки?</w:t>
            </w:r>
          </w:p>
          <w:p w14:paraId="6A75A6F6" w14:textId="477A21EF" w:rsidR="00633F81" w:rsidRDefault="00633F81" w:rsidP="00065DCF">
            <w:pPr>
              <w:widowControl w:val="0"/>
              <w:rPr>
                <w:i/>
              </w:rPr>
            </w:pPr>
            <w:r>
              <w:rPr>
                <w:i/>
              </w:rPr>
              <w:t>Выписать примеры волшебства в сказке?</w:t>
            </w:r>
          </w:p>
          <w:p w14:paraId="2ADDF40B" w14:textId="77777777" w:rsidR="008E12EB" w:rsidRDefault="00633F81" w:rsidP="00065DCF">
            <w:pPr>
              <w:widowControl w:val="0"/>
              <w:rPr>
                <w:i/>
              </w:rPr>
            </w:pPr>
            <w:r>
              <w:rPr>
                <w:i/>
              </w:rPr>
              <w:t>Сделать табличку: положительные и отрицательные герои сказки?</w:t>
            </w:r>
          </w:p>
          <w:p w14:paraId="14BCDA14" w14:textId="24B41CF2" w:rsidR="00633F81" w:rsidRDefault="00633F81" w:rsidP="00065DCF">
            <w:pPr>
              <w:widowControl w:val="0"/>
              <w:rPr>
                <w:i/>
              </w:rPr>
            </w:pPr>
            <w:r>
              <w:rPr>
                <w:i/>
              </w:rPr>
              <w:t>Выполненное задание проверить в парах.</w:t>
            </w: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317C4D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317C4D">
        <w:tc>
          <w:tcPr>
            <w:tcW w:w="14560" w:type="dxa"/>
          </w:tcPr>
          <w:p w14:paraId="10DB6176" w14:textId="256C85C2" w:rsidR="008E12EB" w:rsidRDefault="00801D18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еседа:</w:t>
            </w:r>
          </w:p>
          <w:p w14:paraId="4F543885" w14:textId="3568A948" w:rsidR="00801D18" w:rsidRDefault="00801D18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опрос:</w:t>
            </w:r>
          </w:p>
          <w:p w14:paraId="0B32FD16" w14:textId="3EFAD057" w:rsidR="00801D18" w:rsidRDefault="00801D18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 какими героями мы познакомились?</w:t>
            </w:r>
          </w:p>
          <w:p w14:paraId="37177C37" w14:textId="09F467F5" w:rsidR="00801D18" w:rsidRDefault="00801D18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то вам понравился больше всех, почему?</w:t>
            </w:r>
          </w:p>
          <w:p w14:paraId="0044DC9A" w14:textId="100050A8" w:rsidR="00801D18" w:rsidRDefault="00801D18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чему в сказке хороший конец?</w:t>
            </w:r>
          </w:p>
          <w:p w14:paraId="7722E869" w14:textId="49515D7D" w:rsidR="00801D18" w:rsidRDefault="00801D18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служили ли Василиса и Иван счастливый конец</w:t>
            </w:r>
            <w:r w:rsidR="00633F81">
              <w:rPr>
                <w:i/>
                <w:color w:val="000000"/>
              </w:rPr>
              <w:t xml:space="preserve"> своих испытаний?</w:t>
            </w:r>
          </w:p>
          <w:p w14:paraId="517C734E" w14:textId="64C11BD3" w:rsidR="00633F81" w:rsidRDefault="00633F81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Чему мы должны научиться в этой сказке?</w:t>
            </w:r>
          </w:p>
          <w:p w14:paraId="3AB85A48" w14:textId="6278E311"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E23BE5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414A1A67" w14:textId="1DF84F21" w:rsidR="008E12EB" w:rsidRDefault="00801D18" w:rsidP="00065DCF">
            <w:pPr>
              <w:widowControl w:val="0"/>
              <w:rPr>
                <w:i/>
              </w:rPr>
            </w:pPr>
            <w:r>
              <w:rPr>
                <w:i/>
              </w:rPr>
              <w:t>Вопрос:</w:t>
            </w:r>
          </w:p>
          <w:p w14:paraId="00884C6D" w14:textId="0287457D" w:rsidR="008E12EB" w:rsidRDefault="00801D18" w:rsidP="00065DCF">
            <w:pPr>
              <w:widowControl w:val="0"/>
              <w:rPr>
                <w:i/>
              </w:rPr>
            </w:pPr>
            <w:r>
              <w:rPr>
                <w:i/>
              </w:rPr>
              <w:t>Чему же научила нас сказка?</w:t>
            </w: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AF6636">
        <w:trPr>
          <w:trHeight w:val="327"/>
        </w:trPr>
        <w:tc>
          <w:tcPr>
            <w:tcW w:w="14560" w:type="dxa"/>
          </w:tcPr>
          <w:p w14:paraId="5A00772F" w14:textId="77777777" w:rsidR="00065DCF" w:rsidRDefault="008E12EB" w:rsidP="008E12EB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  <w:p w14:paraId="18E96D40" w14:textId="3C4E66D0" w:rsidR="00801D18" w:rsidRDefault="00801D18" w:rsidP="008E12EB">
            <w:pPr>
              <w:widowControl w:val="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Сделать характеристику героев сказки письменно. С примерами из текста.</w:t>
            </w: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2" w:name="_GoBack"/>
      <w:bookmarkEnd w:id="2"/>
    </w:p>
    <w:sectPr w:rsidR="005E1D46" w:rsidSect="005B2850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CA939" w14:textId="77777777" w:rsidR="000523E2" w:rsidRDefault="000523E2">
      <w:r>
        <w:separator/>
      </w:r>
    </w:p>
  </w:endnote>
  <w:endnote w:type="continuationSeparator" w:id="0">
    <w:p w14:paraId="1C200A8D" w14:textId="77777777" w:rsidR="000523E2" w:rsidRDefault="000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7F37D0B3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CC">
          <w:rPr>
            <w:noProof/>
          </w:rPr>
          <w:t>6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C60C" w14:textId="77777777" w:rsidR="000523E2" w:rsidRDefault="000523E2">
      <w:r>
        <w:separator/>
      </w:r>
    </w:p>
  </w:footnote>
  <w:footnote w:type="continuationSeparator" w:id="0">
    <w:p w14:paraId="4E07EF98" w14:textId="77777777" w:rsidR="000523E2" w:rsidRDefault="0005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401"/>
    <w:multiLevelType w:val="multilevel"/>
    <w:tmpl w:val="58F2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E7168"/>
    <w:multiLevelType w:val="multilevel"/>
    <w:tmpl w:val="DFD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1111"/>
    <w:multiLevelType w:val="hybridMultilevel"/>
    <w:tmpl w:val="A4E8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4655"/>
    <w:multiLevelType w:val="multilevel"/>
    <w:tmpl w:val="FE44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E364EA"/>
    <w:multiLevelType w:val="multilevel"/>
    <w:tmpl w:val="7E0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9"/>
  </w:num>
  <w:num w:numId="5">
    <w:abstractNumId w:val="17"/>
  </w:num>
  <w:num w:numId="6">
    <w:abstractNumId w:val="4"/>
  </w:num>
  <w:num w:numId="7">
    <w:abstractNumId w:val="22"/>
  </w:num>
  <w:num w:numId="8">
    <w:abstractNumId w:val="20"/>
  </w:num>
  <w:num w:numId="9">
    <w:abstractNumId w:val="6"/>
  </w:num>
  <w:num w:numId="10">
    <w:abstractNumId w:val="11"/>
  </w:num>
  <w:num w:numId="11">
    <w:abstractNumId w:val="18"/>
  </w:num>
  <w:num w:numId="12">
    <w:abstractNumId w:val="25"/>
  </w:num>
  <w:num w:numId="13">
    <w:abstractNumId w:val="12"/>
  </w:num>
  <w:num w:numId="14">
    <w:abstractNumId w:val="24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"/>
  </w:num>
  <w:num w:numId="21">
    <w:abstractNumId w:val="2"/>
  </w:num>
  <w:num w:numId="22">
    <w:abstractNumId w:val="8"/>
  </w:num>
  <w:num w:numId="23">
    <w:abstractNumId w:val="0"/>
  </w:num>
  <w:num w:numId="24">
    <w:abstractNumId w:val="16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523E2"/>
    <w:rsid w:val="00065DCF"/>
    <w:rsid w:val="000B0054"/>
    <w:rsid w:val="000B188D"/>
    <w:rsid w:val="0015478E"/>
    <w:rsid w:val="001C48B9"/>
    <w:rsid w:val="001D0C22"/>
    <w:rsid w:val="00217CAD"/>
    <w:rsid w:val="00232C9D"/>
    <w:rsid w:val="002844AD"/>
    <w:rsid w:val="002965B6"/>
    <w:rsid w:val="002E1314"/>
    <w:rsid w:val="00306B89"/>
    <w:rsid w:val="00321BB6"/>
    <w:rsid w:val="003609CD"/>
    <w:rsid w:val="003860CA"/>
    <w:rsid w:val="003C62D1"/>
    <w:rsid w:val="003C7AA6"/>
    <w:rsid w:val="004A3356"/>
    <w:rsid w:val="004B68A6"/>
    <w:rsid w:val="00514127"/>
    <w:rsid w:val="00534A0C"/>
    <w:rsid w:val="005B2850"/>
    <w:rsid w:val="005D563A"/>
    <w:rsid w:val="005E1D46"/>
    <w:rsid w:val="005E7E92"/>
    <w:rsid w:val="005F192C"/>
    <w:rsid w:val="00633F81"/>
    <w:rsid w:val="00674B7F"/>
    <w:rsid w:val="006A5C1E"/>
    <w:rsid w:val="00722C9D"/>
    <w:rsid w:val="0075418C"/>
    <w:rsid w:val="00762B89"/>
    <w:rsid w:val="00801D18"/>
    <w:rsid w:val="00864060"/>
    <w:rsid w:val="00875642"/>
    <w:rsid w:val="00891C1E"/>
    <w:rsid w:val="008A5606"/>
    <w:rsid w:val="008E12EB"/>
    <w:rsid w:val="009134FF"/>
    <w:rsid w:val="009362CC"/>
    <w:rsid w:val="00941988"/>
    <w:rsid w:val="009575B3"/>
    <w:rsid w:val="009A118D"/>
    <w:rsid w:val="009D375B"/>
    <w:rsid w:val="00A26A2C"/>
    <w:rsid w:val="00A31855"/>
    <w:rsid w:val="00A64A69"/>
    <w:rsid w:val="00AA168F"/>
    <w:rsid w:val="00AA19FE"/>
    <w:rsid w:val="00AE32AB"/>
    <w:rsid w:val="00B76478"/>
    <w:rsid w:val="00BF65C3"/>
    <w:rsid w:val="00C6405D"/>
    <w:rsid w:val="00D56D9F"/>
    <w:rsid w:val="00D72DC1"/>
    <w:rsid w:val="00D76D04"/>
    <w:rsid w:val="00D81036"/>
    <w:rsid w:val="00DC2A2D"/>
    <w:rsid w:val="00DD745A"/>
    <w:rsid w:val="00DF3B4A"/>
    <w:rsid w:val="00E05241"/>
    <w:rsid w:val="00E53ED9"/>
    <w:rsid w:val="00EB6434"/>
    <w:rsid w:val="00F1135A"/>
    <w:rsid w:val="00F15342"/>
    <w:rsid w:val="00F3145F"/>
    <w:rsid w:val="00FB0F85"/>
    <w:rsid w:val="00FB6763"/>
    <w:rsid w:val="00FC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B02A9584-E966-421B-A392-D92E4D59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0B188D"/>
  </w:style>
  <w:style w:type="paragraph" w:customStyle="1" w:styleId="c8">
    <w:name w:val="c8"/>
    <w:basedOn w:val="a"/>
    <w:rsid w:val="000B188D"/>
    <w:pPr>
      <w:spacing w:before="100" w:beforeAutospacing="1" w:after="100" w:afterAutospacing="1"/>
    </w:pPr>
  </w:style>
  <w:style w:type="character" w:customStyle="1" w:styleId="c7">
    <w:name w:val="c7"/>
    <w:basedOn w:val="a0"/>
    <w:rsid w:val="000B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3104987-71DF-4684-A192-5D598ACE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Titova</cp:lastModifiedBy>
  <cp:revision>7</cp:revision>
  <dcterms:created xsi:type="dcterms:W3CDTF">2023-02-17T09:02:00Z</dcterms:created>
  <dcterms:modified xsi:type="dcterms:W3CDTF">2023-10-02T01:10:00Z</dcterms:modified>
</cp:coreProperties>
</file>